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F6FD" w14:textId="1F296587" w:rsidR="0048370F" w:rsidRPr="004235B7" w:rsidRDefault="0048370F" w:rsidP="0048370F">
      <w:pPr>
        <w:rPr>
          <w:lang w:val="da-DK"/>
        </w:rPr>
      </w:pPr>
      <w:r w:rsidRPr="004235B7">
        <w:rPr>
          <w:lang w:val="da-DK"/>
        </w:rPr>
        <w:t>Til</w:t>
      </w:r>
      <w:r w:rsidR="001C7222" w:rsidRPr="004235B7">
        <w:rPr>
          <w:lang w:val="da-DK"/>
        </w:rPr>
        <w:t xml:space="preserve"> m</w:t>
      </w:r>
      <w:r w:rsidRPr="004235B7">
        <w:rPr>
          <w:lang w:val="da-DK"/>
        </w:rPr>
        <w:t>edlemmer i</w:t>
      </w:r>
      <w:r w:rsidR="001C7222" w:rsidRPr="004235B7">
        <w:rPr>
          <w:lang w:val="da-DK"/>
        </w:rPr>
        <w:t xml:space="preserve"> </w:t>
      </w:r>
      <w:r w:rsidR="00052CD5" w:rsidRPr="004235B7">
        <w:rPr>
          <w:lang w:val="da-DK"/>
        </w:rPr>
        <w:t>Flatås IL</w:t>
      </w:r>
    </w:p>
    <w:p w14:paraId="50B3F8D6" w14:textId="01BA2351" w:rsidR="0048370F" w:rsidRPr="004235B7" w:rsidRDefault="00AF3507" w:rsidP="0048370F">
      <w:pPr>
        <w:jc w:val="right"/>
        <w:rPr>
          <w:sz w:val="20"/>
          <w:szCs w:val="20"/>
          <w:lang w:val="da-DK"/>
        </w:rPr>
      </w:pPr>
      <w:r w:rsidRPr="004235B7">
        <w:rPr>
          <w:sz w:val="20"/>
          <w:szCs w:val="20"/>
          <w:lang w:val="da-DK"/>
        </w:rPr>
        <w:t>8</w:t>
      </w:r>
      <w:r w:rsidR="00052CD5" w:rsidRPr="004235B7">
        <w:rPr>
          <w:sz w:val="20"/>
          <w:szCs w:val="20"/>
          <w:lang w:val="da-DK"/>
        </w:rPr>
        <w:t xml:space="preserve">. </w:t>
      </w:r>
      <w:r w:rsidRPr="004235B7">
        <w:rPr>
          <w:sz w:val="20"/>
          <w:szCs w:val="20"/>
          <w:lang w:val="da-DK"/>
        </w:rPr>
        <w:t xml:space="preserve">juni </w:t>
      </w:r>
      <w:r w:rsidR="00052CD5" w:rsidRPr="004235B7">
        <w:rPr>
          <w:sz w:val="20"/>
          <w:szCs w:val="20"/>
          <w:lang w:val="da-DK"/>
        </w:rPr>
        <w:t>20</w:t>
      </w:r>
      <w:r w:rsidRPr="004235B7">
        <w:rPr>
          <w:sz w:val="20"/>
          <w:szCs w:val="20"/>
          <w:lang w:val="da-DK"/>
        </w:rPr>
        <w:t>20</w:t>
      </w:r>
    </w:p>
    <w:p w14:paraId="235E1B09" w14:textId="28C40138" w:rsidR="0048370F" w:rsidRPr="00052CD5" w:rsidRDefault="0048370F" w:rsidP="0048370F">
      <w:pPr>
        <w:rPr>
          <w:b/>
          <w:sz w:val="32"/>
          <w:szCs w:val="32"/>
        </w:rPr>
      </w:pPr>
      <w:r w:rsidRPr="00052CD5">
        <w:rPr>
          <w:b/>
          <w:sz w:val="32"/>
          <w:szCs w:val="32"/>
        </w:rPr>
        <w:t>Sakliste og saks</w:t>
      </w:r>
      <w:r w:rsidR="00194169" w:rsidRPr="00052CD5">
        <w:rPr>
          <w:b/>
          <w:sz w:val="32"/>
          <w:szCs w:val="32"/>
        </w:rPr>
        <w:t>dokumenter</w:t>
      </w:r>
      <w:r w:rsidRPr="00052CD5">
        <w:rPr>
          <w:b/>
          <w:sz w:val="32"/>
          <w:szCs w:val="32"/>
        </w:rPr>
        <w:t xml:space="preserve"> f</w:t>
      </w:r>
      <w:r w:rsidR="001C7222" w:rsidRPr="00052CD5">
        <w:rPr>
          <w:b/>
          <w:sz w:val="32"/>
          <w:szCs w:val="32"/>
        </w:rPr>
        <w:t xml:space="preserve">or årsmøte i </w:t>
      </w:r>
      <w:r w:rsidR="00052CD5" w:rsidRPr="00052CD5">
        <w:rPr>
          <w:b/>
          <w:sz w:val="32"/>
          <w:szCs w:val="32"/>
        </w:rPr>
        <w:t>Flatås IL</w:t>
      </w:r>
    </w:p>
    <w:p w14:paraId="6C3FFFC9" w14:textId="1A1E4A3C" w:rsidR="0048370F" w:rsidRPr="002B5034" w:rsidRDefault="001C7222" w:rsidP="0048370F">
      <w:pPr>
        <w:rPr>
          <w:sz w:val="20"/>
          <w:szCs w:val="20"/>
        </w:rPr>
      </w:pPr>
      <w:r w:rsidRPr="002B5034">
        <w:rPr>
          <w:sz w:val="20"/>
          <w:szCs w:val="20"/>
        </w:rPr>
        <w:t>Styret viser til i</w:t>
      </w:r>
      <w:r w:rsidR="0048370F" w:rsidRPr="002B5034">
        <w:rPr>
          <w:sz w:val="20"/>
          <w:szCs w:val="20"/>
        </w:rPr>
        <w:t xml:space="preserve">nnkalling til årsmøte av </w:t>
      </w:r>
      <w:r w:rsidR="002D19C9">
        <w:rPr>
          <w:sz w:val="20"/>
          <w:szCs w:val="20"/>
        </w:rPr>
        <w:t>2</w:t>
      </w:r>
      <w:r w:rsidR="00AF3507">
        <w:rPr>
          <w:sz w:val="20"/>
          <w:szCs w:val="20"/>
        </w:rPr>
        <w:t>5</w:t>
      </w:r>
      <w:r w:rsidR="00CB78CE" w:rsidRPr="002B5034">
        <w:rPr>
          <w:sz w:val="20"/>
          <w:szCs w:val="20"/>
        </w:rPr>
        <w:t xml:space="preserve">. </w:t>
      </w:r>
      <w:r w:rsidR="00AF3507">
        <w:rPr>
          <w:sz w:val="20"/>
          <w:szCs w:val="20"/>
        </w:rPr>
        <w:t>mai</w:t>
      </w:r>
      <w:r w:rsidR="00CB78CE" w:rsidRPr="002B5034">
        <w:rPr>
          <w:sz w:val="20"/>
          <w:szCs w:val="20"/>
        </w:rPr>
        <w:t xml:space="preserve"> 20</w:t>
      </w:r>
      <w:r w:rsidR="00AF3507">
        <w:rPr>
          <w:sz w:val="20"/>
          <w:szCs w:val="20"/>
        </w:rPr>
        <w:t>20</w:t>
      </w:r>
      <w:r w:rsidRPr="002B5034">
        <w:rPr>
          <w:sz w:val="20"/>
          <w:szCs w:val="20"/>
        </w:rPr>
        <w:t>.</w:t>
      </w:r>
    </w:p>
    <w:p w14:paraId="1363F045" w14:textId="502289E2" w:rsidR="001C7222" w:rsidRDefault="001C7222" w:rsidP="001C7222">
      <w:pPr>
        <w:jc w:val="both"/>
        <w:rPr>
          <w:sz w:val="20"/>
          <w:szCs w:val="20"/>
        </w:rPr>
      </w:pPr>
      <w:r w:rsidRPr="002B5034">
        <w:rPr>
          <w:sz w:val="20"/>
          <w:szCs w:val="20"/>
        </w:rPr>
        <w:t xml:space="preserve">Årsmøtet avholdes den </w:t>
      </w:r>
      <w:r w:rsidR="00AF3507">
        <w:rPr>
          <w:sz w:val="20"/>
          <w:szCs w:val="20"/>
        </w:rPr>
        <w:t>15</w:t>
      </w:r>
      <w:r w:rsidR="00052CD5" w:rsidRPr="002B5034">
        <w:rPr>
          <w:sz w:val="20"/>
          <w:szCs w:val="20"/>
        </w:rPr>
        <w:t xml:space="preserve">. </w:t>
      </w:r>
      <w:r w:rsidR="00AF3507">
        <w:rPr>
          <w:sz w:val="20"/>
          <w:szCs w:val="20"/>
        </w:rPr>
        <w:t>juni</w:t>
      </w:r>
      <w:r w:rsidR="00052CD5" w:rsidRPr="002B5034">
        <w:rPr>
          <w:sz w:val="20"/>
          <w:szCs w:val="20"/>
        </w:rPr>
        <w:t xml:space="preserve"> 1</w:t>
      </w:r>
      <w:r w:rsidR="00497A92">
        <w:rPr>
          <w:sz w:val="20"/>
          <w:szCs w:val="20"/>
        </w:rPr>
        <w:t>9</w:t>
      </w:r>
      <w:r w:rsidR="00052CD5" w:rsidRPr="002B5034">
        <w:rPr>
          <w:sz w:val="20"/>
          <w:szCs w:val="20"/>
        </w:rPr>
        <w:t>:00</w:t>
      </w:r>
      <w:r w:rsidRPr="002B5034">
        <w:rPr>
          <w:sz w:val="20"/>
          <w:szCs w:val="20"/>
        </w:rPr>
        <w:t xml:space="preserve"> på </w:t>
      </w:r>
      <w:r w:rsidR="002D19C9">
        <w:rPr>
          <w:sz w:val="20"/>
          <w:szCs w:val="20"/>
        </w:rPr>
        <w:t>sosialrommet Bjørnø, andre etasje i Flatåshallen</w:t>
      </w:r>
      <w:r w:rsidRPr="002B5034">
        <w:rPr>
          <w:sz w:val="20"/>
          <w:szCs w:val="20"/>
        </w:rPr>
        <w:t>.</w:t>
      </w:r>
    </w:p>
    <w:p w14:paraId="74395EE5" w14:textId="240DB8D6" w:rsidR="002B5034" w:rsidRPr="002B5034" w:rsidRDefault="002B5034" w:rsidP="001C72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Årsmøtet er </w:t>
      </w:r>
      <w:r>
        <w:rPr>
          <w:sz w:val="20"/>
          <w:szCs w:val="20"/>
          <w:u w:val="single"/>
        </w:rPr>
        <w:t>kun</w:t>
      </w:r>
      <w:r>
        <w:rPr>
          <w:sz w:val="20"/>
          <w:szCs w:val="20"/>
        </w:rPr>
        <w:t xml:space="preserve"> for gyldige medlemmer og inviterte. Man kan ikke stille </w:t>
      </w:r>
      <w:r w:rsidR="00443757">
        <w:rPr>
          <w:sz w:val="20"/>
          <w:szCs w:val="20"/>
        </w:rPr>
        <w:t>med fullmakt eller på vegne av andre.</w:t>
      </w:r>
    </w:p>
    <w:p w14:paraId="5A020E52" w14:textId="5161B14F" w:rsidR="0048370F" w:rsidRPr="002B5034" w:rsidRDefault="001C7222" w:rsidP="0048370F">
      <w:pPr>
        <w:rPr>
          <w:sz w:val="20"/>
          <w:szCs w:val="20"/>
        </w:rPr>
      </w:pPr>
      <w:r w:rsidRPr="002B5034">
        <w:rPr>
          <w:sz w:val="20"/>
          <w:szCs w:val="20"/>
        </w:rPr>
        <w:t>Unde</w:t>
      </w:r>
      <w:r w:rsidR="00D96B16" w:rsidRPr="002B5034">
        <w:rPr>
          <w:sz w:val="20"/>
          <w:szCs w:val="20"/>
        </w:rPr>
        <w:t>r følger saklisten for årsmøtet:</w:t>
      </w:r>
    </w:p>
    <w:p w14:paraId="03685BE7" w14:textId="29334246" w:rsidR="001C7222" w:rsidRPr="002B5034" w:rsidRDefault="00D96B16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1</w:t>
      </w:r>
      <w:r w:rsidR="00040403" w:rsidRPr="002B5034">
        <w:rPr>
          <w:sz w:val="20"/>
          <w:szCs w:val="20"/>
        </w:rPr>
        <w:tab/>
      </w:r>
      <w:r w:rsidR="004B3A53" w:rsidRPr="002B5034">
        <w:rPr>
          <w:sz w:val="20"/>
          <w:szCs w:val="20"/>
        </w:rPr>
        <w:t>Godkjenne de stemmeberettigete</w:t>
      </w:r>
    </w:p>
    <w:p w14:paraId="4F3F6055" w14:textId="1F9EC689" w:rsidR="00E2770F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2</w:t>
      </w:r>
      <w:r w:rsidRPr="002B5034">
        <w:rPr>
          <w:sz w:val="20"/>
          <w:szCs w:val="20"/>
        </w:rPr>
        <w:tab/>
      </w:r>
      <w:r w:rsidR="001C7222" w:rsidRPr="002B5034">
        <w:rPr>
          <w:sz w:val="20"/>
          <w:szCs w:val="20"/>
        </w:rPr>
        <w:t>Godkjenne innkallingen</w:t>
      </w:r>
      <w:r w:rsidR="00052CD5" w:rsidRPr="002B5034">
        <w:rPr>
          <w:sz w:val="20"/>
          <w:szCs w:val="20"/>
        </w:rPr>
        <w:t>, sakslisten og forretning</w:t>
      </w:r>
      <w:r w:rsidR="00D64598" w:rsidRPr="002B5034">
        <w:rPr>
          <w:sz w:val="20"/>
          <w:szCs w:val="20"/>
        </w:rPr>
        <w:t>s</w:t>
      </w:r>
      <w:r w:rsidR="00052CD5" w:rsidRPr="002B5034">
        <w:rPr>
          <w:sz w:val="20"/>
          <w:szCs w:val="20"/>
        </w:rPr>
        <w:t>orden</w:t>
      </w:r>
    </w:p>
    <w:p w14:paraId="61A951D9" w14:textId="7F3AD5CD" w:rsidR="00E2770F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3</w:t>
      </w:r>
      <w:r w:rsidRPr="002B5034">
        <w:rPr>
          <w:sz w:val="20"/>
          <w:szCs w:val="20"/>
        </w:rPr>
        <w:tab/>
      </w:r>
      <w:r w:rsidR="00D64598" w:rsidRPr="002B5034">
        <w:rPr>
          <w:sz w:val="20"/>
          <w:szCs w:val="20"/>
        </w:rPr>
        <w:t xml:space="preserve">Velge dirigent, referent(er) og </w:t>
      </w:r>
      <w:r w:rsidR="00E56F6E" w:rsidRPr="002B5034">
        <w:rPr>
          <w:sz w:val="20"/>
          <w:szCs w:val="20"/>
        </w:rPr>
        <w:t xml:space="preserve">2 </w:t>
      </w:r>
      <w:r w:rsidR="00D64598" w:rsidRPr="002B5034">
        <w:rPr>
          <w:sz w:val="20"/>
          <w:szCs w:val="20"/>
        </w:rPr>
        <w:t>medlemmer til å underskrive protokollen</w:t>
      </w:r>
    </w:p>
    <w:p w14:paraId="559A6A49" w14:textId="40B92834" w:rsidR="001C7222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4</w:t>
      </w:r>
      <w:r w:rsidRPr="002B5034">
        <w:rPr>
          <w:sz w:val="20"/>
          <w:szCs w:val="20"/>
        </w:rPr>
        <w:tab/>
      </w:r>
      <w:r w:rsidR="00D64598" w:rsidRPr="002B5034">
        <w:rPr>
          <w:sz w:val="20"/>
          <w:szCs w:val="20"/>
        </w:rPr>
        <w:t>Behandle årsmelding, herunder avdelingsårsmeldinger</w:t>
      </w:r>
    </w:p>
    <w:p w14:paraId="340A384D" w14:textId="1A481FB2" w:rsidR="00E2770F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5</w:t>
      </w:r>
      <w:r w:rsidRPr="002B5034">
        <w:rPr>
          <w:sz w:val="20"/>
          <w:szCs w:val="20"/>
        </w:rPr>
        <w:tab/>
      </w:r>
      <w:r w:rsidR="00D64598" w:rsidRPr="002B5034">
        <w:rPr>
          <w:sz w:val="20"/>
          <w:szCs w:val="20"/>
        </w:rPr>
        <w:t>Behandle regnskap i revidert stand</w:t>
      </w:r>
    </w:p>
    <w:p w14:paraId="17C326E7" w14:textId="22313193" w:rsidR="00D64598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 xml:space="preserve">      </w:t>
      </w:r>
      <w:r w:rsidR="00D64598" w:rsidRPr="002B5034">
        <w:rPr>
          <w:sz w:val="20"/>
          <w:szCs w:val="20"/>
        </w:rPr>
        <w:t xml:space="preserve"> 5.1</w:t>
      </w:r>
      <w:r w:rsidRPr="002B5034">
        <w:rPr>
          <w:sz w:val="20"/>
          <w:szCs w:val="20"/>
        </w:rPr>
        <w:tab/>
      </w:r>
      <w:r w:rsidRPr="002B5034">
        <w:rPr>
          <w:sz w:val="20"/>
          <w:szCs w:val="20"/>
        </w:rPr>
        <w:tab/>
        <w:t>Avdeling 1 – Hovedlaget</w:t>
      </w:r>
    </w:p>
    <w:p w14:paraId="4BD533DD" w14:textId="234D94B8" w:rsidR="00D64598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 xml:space="preserve">      </w:t>
      </w:r>
      <w:r w:rsidR="00D64598" w:rsidRPr="002B5034">
        <w:rPr>
          <w:sz w:val="20"/>
          <w:szCs w:val="20"/>
        </w:rPr>
        <w:t xml:space="preserve"> 5.</w:t>
      </w:r>
      <w:r w:rsidR="00497A92">
        <w:rPr>
          <w:sz w:val="20"/>
          <w:szCs w:val="20"/>
        </w:rPr>
        <w:t>2</w:t>
      </w:r>
      <w:r w:rsidRPr="002B5034">
        <w:rPr>
          <w:sz w:val="20"/>
          <w:szCs w:val="20"/>
        </w:rPr>
        <w:tab/>
      </w:r>
      <w:r w:rsidRPr="002B5034">
        <w:rPr>
          <w:sz w:val="20"/>
          <w:szCs w:val="20"/>
        </w:rPr>
        <w:tab/>
        <w:t>Revidert regnskap for Flatås IL</w:t>
      </w:r>
    </w:p>
    <w:p w14:paraId="62910B5D" w14:textId="0F291196" w:rsidR="00E2770F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6</w:t>
      </w:r>
      <w:r w:rsidRPr="002B5034">
        <w:rPr>
          <w:sz w:val="20"/>
          <w:szCs w:val="20"/>
        </w:rPr>
        <w:tab/>
      </w:r>
      <w:r w:rsidR="00D64598" w:rsidRPr="002B5034">
        <w:rPr>
          <w:sz w:val="20"/>
          <w:szCs w:val="20"/>
        </w:rPr>
        <w:t xml:space="preserve">Behandle </w:t>
      </w:r>
      <w:r w:rsidR="00E56F6E" w:rsidRPr="002B5034">
        <w:rPr>
          <w:sz w:val="20"/>
          <w:szCs w:val="20"/>
        </w:rPr>
        <w:t xml:space="preserve">innkomne </w:t>
      </w:r>
      <w:r w:rsidR="00D64598" w:rsidRPr="002B5034">
        <w:rPr>
          <w:sz w:val="20"/>
          <w:szCs w:val="20"/>
        </w:rPr>
        <w:t>forslag og saker</w:t>
      </w:r>
    </w:p>
    <w:p w14:paraId="451BF29C" w14:textId="70BF3B3A" w:rsidR="00D64598" w:rsidRPr="002B5034" w:rsidRDefault="00040403" w:rsidP="00040403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 xml:space="preserve">      </w:t>
      </w:r>
      <w:r w:rsidR="00D64598" w:rsidRPr="002B5034">
        <w:rPr>
          <w:sz w:val="20"/>
          <w:szCs w:val="20"/>
        </w:rPr>
        <w:t xml:space="preserve"> 6.1</w:t>
      </w:r>
      <w:r w:rsidRPr="002B5034">
        <w:rPr>
          <w:sz w:val="20"/>
          <w:szCs w:val="20"/>
        </w:rPr>
        <w:tab/>
      </w:r>
      <w:r w:rsidR="002D19C9">
        <w:rPr>
          <w:sz w:val="20"/>
          <w:szCs w:val="20"/>
        </w:rPr>
        <w:t>Ansettelse av administrativ daglig leder</w:t>
      </w:r>
      <w:r w:rsidR="00E336DD">
        <w:rPr>
          <w:sz w:val="20"/>
          <w:szCs w:val="20"/>
        </w:rPr>
        <w:t xml:space="preserve"> (</w:t>
      </w:r>
      <w:r w:rsidR="00AF3507">
        <w:rPr>
          <w:sz w:val="20"/>
          <w:szCs w:val="20"/>
        </w:rPr>
        <w:t>80</w:t>
      </w:r>
      <w:r w:rsidR="00E336DD">
        <w:rPr>
          <w:sz w:val="20"/>
          <w:szCs w:val="20"/>
        </w:rPr>
        <w:t>%)</w:t>
      </w:r>
      <w:r w:rsidR="00AF3507">
        <w:rPr>
          <w:sz w:val="20"/>
          <w:szCs w:val="20"/>
        </w:rPr>
        <w:t xml:space="preserve"> (styret)</w:t>
      </w:r>
    </w:p>
    <w:p w14:paraId="6EE9F146" w14:textId="54E5CD73" w:rsidR="00AF3507" w:rsidRDefault="00E56F6E" w:rsidP="00040403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 xml:space="preserve">       6.2</w:t>
      </w:r>
      <w:r w:rsidRPr="002B5034">
        <w:rPr>
          <w:sz w:val="20"/>
          <w:szCs w:val="20"/>
        </w:rPr>
        <w:tab/>
      </w:r>
      <w:r w:rsidR="00AF3507">
        <w:rPr>
          <w:sz w:val="20"/>
          <w:szCs w:val="20"/>
        </w:rPr>
        <w:t>Strategi for eierskap av Flatåshallen (medlem Erik Eide)</w:t>
      </w:r>
    </w:p>
    <w:p w14:paraId="1FEC434B" w14:textId="555299D2" w:rsidR="001C7222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7</w:t>
      </w:r>
      <w:r w:rsidRPr="002B5034">
        <w:rPr>
          <w:sz w:val="20"/>
          <w:szCs w:val="20"/>
        </w:rPr>
        <w:tab/>
      </w:r>
      <w:r w:rsidR="00D64598" w:rsidRPr="002B5034">
        <w:rPr>
          <w:sz w:val="20"/>
          <w:szCs w:val="20"/>
        </w:rPr>
        <w:t>Fastsette medlemskontingent</w:t>
      </w:r>
    </w:p>
    <w:p w14:paraId="45DE66BE" w14:textId="7F99AD31" w:rsidR="001C7222" w:rsidRPr="002B5034" w:rsidRDefault="00D96B16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8</w:t>
      </w:r>
      <w:r w:rsidR="00CB78CE" w:rsidRPr="002B5034">
        <w:rPr>
          <w:sz w:val="20"/>
          <w:szCs w:val="20"/>
        </w:rPr>
        <w:tab/>
      </w:r>
      <w:r w:rsidR="00D64598" w:rsidRPr="002B5034">
        <w:rPr>
          <w:sz w:val="20"/>
          <w:szCs w:val="20"/>
        </w:rPr>
        <w:t>Vedta budsjett</w:t>
      </w:r>
      <w:r w:rsidR="00360FA2">
        <w:rPr>
          <w:sz w:val="20"/>
          <w:szCs w:val="20"/>
        </w:rPr>
        <w:t>, herunder også styregodtgjørelser</w:t>
      </w:r>
    </w:p>
    <w:p w14:paraId="768FE939" w14:textId="5C7F8A08" w:rsidR="00040403" w:rsidRPr="002B5034" w:rsidRDefault="00040403" w:rsidP="00040403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 xml:space="preserve">       8.1</w:t>
      </w:r>
      <w:r w:rsidRPr="002B5034">
        <w:rPr>
          <w:sz w:val="20"/>
          <w:szCs w:val="20"/>
        </w:rPr>
        <w:tab/>
      </w:r>
      <w:r w:rsidRPr="002B5034">
        <w:rPr>
          <w:sz w:val="20"/>
          <w:szCs w:val="20"/>
        </w:rPr>
        <w:tab/>
        <w:t>Avdeling 1 – Hovedlaget</w:t>
      </w:r>
    </w:p>
    <w:p w14:paraId="24296AE7" w14:textId="3612764B" w:rsidR="004E6477" w:rsidRPr="002B5034" w:rsidRDefault="004E6477" w:rsidP="000573F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8.</w:t>
      </w:r>
      <w:r w:rsidR="00497A92"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latås IL – Samlet totalt</w:t>
      </w:r>
    </w:p>
    <w:p w14:paraId="00186058" w14:textId="66A41B53" w:rsidR="001C7222" w:rsidRPr="002B5034" w:rsidRDefault="00CB78CE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9</w:t>
      </w:r>
      <w:r w:rsidRPr="002B5034">
        <w:rPr>
          <w:sz w:val="20"/>
          <w:szCs w:val="20"/>
        </w:rPr>
        <w:tab/>
      </w:r>
      <w:r w:rsidR="00040403" w:rsidRPr="002B5034">
        <w:rPr>
          <w:sz w:val="20"/>
          <w:szCs w:val="20"/>
        </w:rPr>
        <w:t>Behandle organisasjonsplan</w:t>
      </w:r>
    </w:p>
    <w:p w14:paraId="226C4F6F" w14:textId="170732F1" w:rsidR="001C7222" w:rsidRPr="002B5034" w:rsidRDefault="00D96B16" w:rsidP="000573F1">
      <w:pPr>
        <w:tabs>
          <w:tab w:val="left" w:pos="7173"/>
        </w:tabs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1</w:t>
      </w:r>
      <w:r w:rsidR="00CB78CE" w:rsidRPr="002B5034">
        <w:rPr>
          <w:sz w:val="20"/>
          <w:szCs w:val="20"/>
        </w:rPr>
        <w:t xml:space="preserve">0   </w:t>
      </w:r>
      <w:r w:rsidR="001C7222" w:rsidRPr="002B5034">
        <w:rPr>
          <w:sz w:val="20"/>
          <w:szCs w:val="20"/>
        </w:rPr>
        <w:t>Foreta følgende valg:</w:t>
      </w:r>
    </w:p>
    <w:p w14:paraId="68D1D4B6" w14:textId="6105FC71" w:rsidR="00216AAB" w:rsidRPr="002B5034" w:rsidRDefault="004B3A53" w:rsidP="000573F1">
      <w:pPr>
        <w:spacing w:after="0"/>
        <w:ind w:left="360"/>
        <w:rPr>
          <w:sz w:val="20"/>
          <w:szCs w:val="20"/>
        </w:rPr>
      </w:pPr>
      <w:r w:rsidRPr="002B5034">
        <w:rPr>
          <w:sz w:val="20"/>
          <w:szCs w:val="20"/>
        </w:rPr>
        <w:t>1</w:t>
      </w:r>
      <w:r w:rsidR="00CB78CE" w:rsidRPr="002B5034">
        <w:rPr>
          <w:sz w:val="20"/>
          <w:szCs w:val="20"/>
        </w:rPr>
        <w:t>0</w:t>
      </w:r>
      <w:r w:rsidRPr="002B5034">
        <w:rPr>
          <w:sz w:val="20"/>
          <w:szCs w:val="20"/>
        </w:rPr>
        <w:t xml:space="preserve">.1 </w:t>
      </w:r>
      <w:r w:rsidRPr="002B5034">
        <w:rPr>
          <w:sz w:val="20"/>
          <w:szCs w:val="20"/>
        </w:rPr>
        <w:tab/>
      </w:r>
      <w:r w:rsidR="00497A92">
        <w:rPr>
          <w:sz w:val="20"/>
          <w:szCs w:val="20"/>
        </w:rPr>
        <w:t>L</w:t>
      </w:r>
      <w:r w:rsidR="00040403" w:rsidRPr="002B5034">
        <w:rPr>
          <w:sz w:val="20"/>
          <w:szCs w:val="20"/>
        </w:rPr>
        <w:t>eder</w:t>
      </w:r>
    </w:p>
    <w:p w14:paraId="51DB8785" w14:textId="2ABF452D" w:rsidR="00216AAB" w:rsidRPr="002B5034" w:rsidRDefault="00CB78CE" w:rsidP="000573F1">
      <w:pPr>
        <w:spacing w:after="0"/>
        <w:ind w:left="360"/>
        <w:rPr>
          <w:sz w:val="20"/>
          <w:szCs w:val="20"/>
        </w:rPr>
      </w:pPr>
      <w:r w:rsidRPr="002B5034">
        <w:rPr>
          <w:sz w:val="20"/>
          <w:szCs w:val="20"/>
        </w:rPr>
        <w:t>10</w:t>
      </w:r>
      <w:r w:rsidR="004B3A53" w:rsidRPr="002B5034">
        <w:rPr>
          <w:sz w:val="20"/>
          <w:szCs w:val="20"/>
        </w:rPr>
        <w:t>.</w:t>
      </w:r>
      <w:r w:rsidR="00040403" w:rsidRPr="002B5034">
        <w:rPr>
          <w:sz w:val="20"/>
          <w:szCs w:val="20"/>
        </w:rPr>
        <w:t>2</w:t>
      </w:r>
      <w:r w:rsidR="004B3A53" w:rsidRPr="002B5034">
        <w:rPr>
          <w:sz w:val="20"/>
          <w:szCs w:val="20"/>
        </w:rPr>
        <w:t xml:space="preserve"> </w:t>
      </w:r>
      <w:r w:rsidR="004B3A53" w:rsidRPr="002B5034">
        <w:rPr>
          <w:sz w:val="20"/>
          <w:szCs w:val="20"/>
        </w:rPr>
        <w:tab/>
      </w:r>
      <w:r w:rsidR="005B7676" w:rsidRPr="002B5034">
        <w:rPr>
          <w:sz w:val="20"/>
          <w:szCs w:val="20"/>
        </w:rPr>
        <w:t>Øvrige</w:t>
      </w:r>
      <w:r w:rsidR="001C7222" w:rsidRPr="002B5034">
        <w:rPr>
          <w:sz w:val="20"/>
          <w:szCs w:val="20"/>
        </w:rPr>
        <w:t xml:space="preserve"> styremedlem</w:t>
      </w:r>
      <w:r w:rsidR="005B7676" w:rsidRPr="002B5034">
        <w:rPr>
          <w:sz w:val="20"/>
          <w:szCs w:val="20"/>
        </w:rPr>
        <w:t>mer</w:t>
      </w:r>
      <w:r w:rsidR="00360FA2">
        <w:rPr>
          <w:sz w:val="20"/>
          <w:szCs w:val="20"/>
        </w:rPr>
        <w:t>/vara</w:t>
      </w:r>
    </w:p>
    <w:p w14:paraId="33B729E0" w14:textId="47B125FB" w:rsidR="004235B7" w:rsidRDefault="00CB78CE" w:rsidP="000573F1">
      <w:pPr>
        <w:spacing w:after="0"/>
        <w:ind w:left="360"/>
        <w:rPr>
          <w:sz w:val="20"/>
          <w:szCs w:val="20"/>
        </w:rPr>
      </w:pPr>
      <w:r w:rsidRPr="002B5034">
        <w:rPr>
          <w:sz w:val="20"/>
          <w:szCs w:val="20"/>
        </w:rPr>
        <w:t>10</w:t>
      </w:r>
      <w:r w:rsidR="00216AAB" w:rsidRPr="002B5034">
        <w:rPr>
          <w:sz w:val="20"/>
          <w:szCs w:val="20"/>
        </w:rPr>
        <w:t>.</w:t>
      </w:r>
      <w:r w:rsidRPr="002B5034">
        <w:rPr>
          <w:sz w:val="20"/>
          <w:szCs w:val="20"/>
        </w:rPr>
        <w:t>3</w:t>
      </w:r>
      <w:r w:rsidR="00216AAB" w:rsidRPr="002B5034">
        <w:rPr>
          <w:sz w:val="20"/>
          <w:szCs w:val="20"/>
        </w:rPr>
        <w:t xml:space="preserve"> </w:t>
      </w:r>
      <w:r w:rsidR="00216AAB" w:rsidRPr="002B5034">
        <w:rPr>
          <w:sz w:val="20"/>
          <w:szCs w:val="20"/>
        </w:rPr>
        <w:tab/>
      </w:r>
      <w:r w:rsidR="004235B7">
        <w:rPr>
          <w:sz w:val="20"/>
          <w:szCs w:val="20"/>
        </w:rPr>
        <w:t>Valg av avdelings</w:t>
      </w:r>
      <w:r w:rsidR="00445DCB">
        <w:rPr>
          <w:sz w:val="20"/>
          <w:szCs w:val="20"/>
        </w:rPr>
        <w:t>ledere</w:t>
      </w:r>
    </w:p>
    <w:p w14:paraId="4344E33A" w14:textId="79C13955" w:rsidR="001C7222" w:rsidRPr="002B5034" w:rsidRDefault="004235B7" w:rsidP="000573F1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10.4</w:t>
      </w:r>
      <w:r>
        <w:rPr>
          <w:sz w:val="20"/>
          <w:szCs w:val="20"/>
        </w:rPr>
        <w:tab/>
      </w:r>
      <w:r w:rsidR="00360FA2">
        <w:rPr>
          <w:sz w:val="20"/>
          <w:szCs w:val="20"/>
        </w:rPr>
        <w:t>Kontrollkomite</w:t>
      </w:r>
    </w:p>
    <w:p w14:paraId="5C2C9BBC" w14:textId="0862AE12" w:rsidR="00216AAB" w:rsidRDefault="004B3A53" w:rsidP="000573F1">
      <w:pPr>
        <w:spacing w:after="0"/>
        <w:ind w:left="360"/>
        <w:rPr>
          <w:sz w:val="20"/>
          <w:szCs w:val="20"/>
        </w:rPr>
      </w:pPr>
      <w:r w:rsidRPr="002B5034">
        <w:rPr>
          <w:sz w:val="20"/>
          <w:szCs w:val="20"/>
        </w:rPr>
        <w:t>1</w:t>
      </w:r>
      <w:r w:rsidR="00CB78CE" w:rsidRPr="002B5034">
        <w:rPr>
          <w:sz w:val="20"/>
          <w:szCs w:val="20"/>
        </w:rPr>
        <w:t>0</w:t>
      </w:r>
      <w:r w:rsidRPr="002B5034">
        <w:rPr>
          <w:sz w:val="20"/>
          <w:szCs w:val="20"/>
        </w:rPr>
        <w:t>.</w:t>
      </w:r>
      <w:r w:rsidR="004235B7">
        <w:rPr>
          <w:sz w:val="20"/>
          <w:szCs w:val="20"/>
        </w:rPr>
        <w:t>5</w:t>
      </w:r>
      <w:r w:rsidRPr="002B5034">
        <w:rPr>
          <w:sz w:val="20"/>
          <w:szCs w:val="20"/>
        </w:rPr>
        <w:tab/>
      </w:r>
      <w:r w:rsidR="00360FA2">
        <w:rPr>
          <w:sz w:val="20"/>
          <w:szCs w:val="20"/>
        </w:rPr>
        <w:t>Representanter til ting og møter</w:t>
      </w:r>
    </w:p>
    <w:p w14:paraId="209D9564" w14:textId="7D189BD5" w:rsidR="002D19C9" w:rsidRDefault="002D19C9" w:rsidP="000573F1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10.</w:t>
      </w:r>
      <w:r w:rsidR="004235B7">
        <w:rPr>
          <w:sz w:val="20"/>
          <w:szCs w:val="20"/>
        </w:rPr>
        <w:t>6</w:t>
      </w:r>
      <w:r>
        <w:rPr>
          <w:sz w:val="20"/>
          <w:szCs w:val="20"/>
        </w:rPr>
        <w:tab/>
      </w:r>
      <w:r w:rsidR="00360FA2" w:rsidRPr="002B5034">
        <w:rPr>
          <w:sz w:val="20"/>
          <w:szCs w:val="20"/>
        </w:rPr>
        <w:t>Valgkomite</w:t>
      </w:r>
    </w:p>
    <w:p w14:paraId="00116E83" w14:textId="2886A8AA" w:rsidR="002D19C9" w:rsidRPr="002B5034" w:rsidRDefault="002D19C9" w:rsidP="000573F1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10.</w:t>
      </w:r>
      <w:r w:rsidR="004235B7">
        <w:rPr>
          <w:sz w:val="20"/>
          <w:szCs w:val="20"/>
        </w:rPr>
        <w:t>7</w:t>
      </w:r>
      <w:r>
        <w:rPr>
          <w:sz w:val="20"/>
          <w:szCs w:val="20"/>
        </w:rPr>
        <w:tab/>
        <w:t>Styre</w:t>
      </w:r>
      <w:r w:rsidR="00445DCB">
        <w:rPr>
          <w:sz w:val="20"/>
          <w:szCs w:val="20"/>
        </w:rPr>
        <w:t>reprsentanter</w:t>
      </w:r>
      <w:r>
        <w:rPr>
          <w:sz w:val="20"/>
          <w:szCs w:val="20"/>
        </w:rPr>
        <w:t xml:space="preserve"> i Flatåshallen AS</w:t>
      </w:r>
    </w:p>
    <w:p w14:paraId="5F48EB84" w14:textId="77777777" w:rsidR="004B3A53" w:rsidRPr="002B5034" w:rsidRDefault="004B3A53" w:rsidP="004B3A53">
      <w:pPr>
        <w:spacing w:after="0" w:line="240" w:lineRule="auto"/>
        <w:ind w:left="360"/>
        <w:rPr>
          <w:sz w:val="20"/>
          <w:szCs w:val="20"/>
        </w:rPr>
      </w:pPr>
    </w:p>
    <w:p w14:paraId="6DB987ED" w14:textId="71E818EB" w:rsidR="0048370F" w:rsidRPr="002B5034" w:rsidRDefault="00194169" w:rsidP="0055694A">
      <w:p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Vedlagt følger følgende dokumenter</w:t>
      </w:r>
      <w:r w:rsidR="0048370F" w:rsidRPr="002B5034">
        <w:rPr>
          <w:sz w:val="20"/>
          <w:szCs w:val="20"/>
        </w:rPr>
        <w:t>:</w:t>
      </w:r>
    </w:p>
    <w:p w14:paraId="40657509" w14:textId="783891E3" w:rsidR="00F70FA1" w:rsidRPr="002B5034" w:rsidRDefault="00F70FA1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Styrets forslag til forretningsorden</w:t>
      </w:r>
    </w:p>
    <w:p w14:paraId="039BFBF3" w14:textId="55CCEE05" w:rsidR="009129C5" w:rsidRPr="002B5034" w:rsidRDefault="002B5034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Styrets</w:t>
      </w:r>
      <w:r w:rsidR="00377A4E" w:rsidRPr="002B5034">
        <w:rPr>
          <w:sz w:val="20"/>
          <w:szCs w:val="20"/>
        </w:rPr>
        <w:t xml:space="preserve"> års</w:t>
      </w:r>
      <w:r w:rsidR="00CB78CE" w:rsidRPr="002B5034">
        <w:rPr>
          <w:sz w:val="20"/>
          <w:szCs w:val="20"/>
        </w:rPr>
        <w:t xml:space="preserve">melding </w:t>
      </w:r>
      <w:r w:rsidR="004235B7">
        <w:rPr>
          <w:sz w:val="20"/>
          <w:szCs w:val="20"/>
        </w:rPr>
        <w:t>(kommer)</w:t>
      </w:r>
    </w:p>
    <w:p w14:paraId="0F47C23C" w14:textId="03EE9AC3" w:rsidR="00F70FA1" w:rsidRPr="002B5034" w:rsidRDefault="00F70FA1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 xml:space="preserve">Regnskap </w:t>
      </w:r>
    </w:p>
    <w:p w14:paraId="15C15FAE" w14:textId="77777777" w:rsidR="002B5034" w:rsidRPr="002B5034" w:rsidRDefault="002B5034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Saksliste med saksframlegg og styrets forslag til vedtak</w:t>
      </w:r>
    </w:p>
    <w:p w14:paraId="60EB796C" w14:textId="77777777" w:rsidR="00F70FA1" w:rsidRPr="002B5034" w:rsidRDefault="00F70FA1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Styrets forslag til budsjett</w:t>
      </w:r>
    </w:p>
    <w:p w14:paraId="258C79F8" w14:textId="5E562F5D" w:rsidR="004235B7" w:rsidRPr="004235B7" w:rsidRDefault="00F70FA1" w:rsidP="004235B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Valgkomiteens innstilling</w:t>
      </w:r>
      <w:r w:rsidR="002D19C9">
        <w:rPr>
          <w:sz w:val="20"/>
          <w:szCs w:val="20"/>
        </w:rPr>
        <w:t>er</w:t>
      </w:r>
      <w:r w:rsidR="00CB78CE" w:rsidRPr="002B5034">
        <w:rPr>
          <w:sz w:val="20"/>
          <w:szCs w:val="20"/>
        </w:rPr>
        <w:t xml:space="preserve"> (blir fremlagt på årsmøtet)</w:t>
      </w:r>
    </w:p>
    <w:p w14:paraId="73A5984E" w14:textId="77777777" w:rsidR="002B5034" w:rsidRPr="002B5034" w:rsidRDefault="002B5034" w:rsidP="002B5034">
      <w:pPr>
        <w:spacing w:after="0" w:line="240" w:lineRule="auto"/>
        <w:ind w:left="420"/>
        <w:rPr>
          <w:sz w:val="20"/>
          <w:szCs w:val="20"/>
        </w:rPr>
      </w:pPr>
    </w:p>
    <w:p w14:paraId="32D0DC7A" w14:textId="11F9CE5B" w:rsidR="002B5034" w:rsidRPr="002B5034" w:rsidRDefault="002B5034" w:rsidP="002B5034">
      <w:pPr>
        <w:spacing w:after="0" w:line="240" w:lineRule="auto"/>
        <w:ind w:left="60"/>
        <w:rPr>
          <w:sz w:val="20"/>
          <w:szCs w:val="20"/>
        </w:rPr>
      </w:pPr>
      <w:r w:rsidRPr="002B5034">
        <w:rPr>
          <w:b/>
          <w:sz w:val="20"/>
          <w:szCs w:val="20"/>
        </w:rPr>
        <w:t>NB!</w:t>
      </w:r>
      <w:r w:rsidRPr="002B5034">
        <w:rPr>
          <w:sz w:val="20"/>
          <w:szCs w:val="20"/>
        </w:rPr>
        <w:t xml:space="preserve"> Sakliste og sakspapirer er tilgjengelig på vår hjemmeside http://www.flatas.no/ </w:t>
      </w:r>
      <w:r w:rsidR="00AF3507">
        <w:rPr>
          <w:sz w:val="20"/>
          <w:szCs w:val="20"/>
        </w:rPr>
        <w:t>mandag</w:t>
      </w:r>
      <w:r w:rsidRPr="002B5034">
        <w:rPr>
          <w:sz w:val="20"/>
          <w:szCs w:val="20"/>
        </w:rPr>
        <w:t xml:space="preserve"> </w:t>
      </w:r>
      <w:r w:rsidR="00AF3507">
        <w:rPr>
          <w:sz w:val="20"/>
          <w:szCs w:val="20"/>
        </w:rPr>
        <w:t>8</w:t>
      </w:r>
      <w:r w:rsidRPr="002B5034">
        <w:rPr>
          <w:sz w:val="20"/>
          <w:szCs w:val="20"/>
        </w:rPr>
        <w:t xml:space="preserve">. </w:t>
      </w:r>
      <w:r w:rsidR="00AF3507">
        <w:rPr>
          <w:sz w:val="20"/>
          <w:szCs w:val="20"/>
        </w:rPr>
        <w:t>juni</w:t>
      </w:r>
      <w:r w:rsidRPr="002B5034">
        <w:rPr>
          <w:sz w:val="20"/>
          <w:szCs w:val="20"/>
        </w:rPr>
        <w:t xml:space="preserve"> 20</w:t>
      </w:r>
      <w:r w:rsidR="00AF3507">
        <w:rPr>
          <w:sz w:val="20"/>
          <w:szCs w:val="20"/>
        </w:rPr>
        <w:t>20</w:t>
      </w:r>
      <w:r w:rsidRPr="002B5034">
        <w:rPr>
          <w:sz w:val="20"/>
          <w:szCs w:val="20"/>
        </w:rPr>
        <w:t xml:space="preserve">. </w:t>
      </w:r>
      <w:r w:rsidR="00AF3507">
        <w:rPr>
          <w:sz w:val="20"/>
          <w:szCs w:val="20"/>
        </w:rPr>
        <w:t>Det vil ikke bli delt ut eksemplarer på årsmøtet. Alle må skrive ut egne</w:t>
      </w:r>
      <w:r w:rsidRPr="002B5034">
        <w:rPr>
          <w:sz w:val="20"/>
          <w:szCs w:val="20"/>
        </w:rPr>
        <w:t>.</w:t>
      </w:r>
    </w:p>
    <w:p w14:paraId="11A6FCC7" w14:textId="77777777" w:rsidR="002B5034" w:rsidRPr="002B5034" w:rsidRDefault="002B5034" w:rsidP="002B5034">
      <w:pPr>
        <w:spacing w:after="0" w:line="240" w:lineRule="auto"/>
        <w:ind w:left="60"/>
        <w:rPr>
          <w:sz w:val="20"/>
          <w:szCs w:val="20"/>
        </w:rPr>
      </w:pPr>
    </w:p>
    <w:p w14:paraId="6106FDCF" w14:textId="518EF04D" w:rsidR="00285FF5" w:rsidRPr="002B5034" w:rsidRDefault="0048370F" w:rsidP="002B5034">
      <w:pPr>
        <w:spacing w:after="0" w:line="240" w:lineRule="auto"/>
        <w:ind w:left="60"/>
        <w:rPr>
          <w:sz w:val="20"/>
          <w:szCs w:val="20"/>
        </w:rPr>
      </w:pPr>
      <w:r w:rsidRPr="002B5034">
        <w:rPr>
          <w:sz w:val="20"/>
          <w:szCs w:val="20"/>
        </w:rPr>
        <w:t>Med vennlig hilsen</w:t>
      </w:r>
      <w:r w:rsidRPr="002B5034">
        <w:rPr>
          <w:sz w:val="20"/>
          <w:szCs w:val="20"/>
        </w:rPr>
        <w:br/>
      </w:r>
      <w:r w:rsidR="00285FF5" w:rsidRPr="002B5034">
        <w:rPr>
          <w:sz w:val="20"/>
          <w:szCs w:val="20"/>
        </w:rPr>
        <w:t xml:space="preserve">styret i </w:t>
      </w:r>
      <w:r w:rsidR="00CB78CE" w:rsidRPr="002B5034">
        <w:rPr>
          <w:sz w:val="20"/>
          <w:szCs w:val="20"/>
        </w:rPr>
        <w:t>Flatås IL</w:t>
      </w:r>
    </w:p>
    <w:p w14:paraId="45F50E53" w14:textId="77777777" w:rsidR="00285FF5" w:rsidRPr="002B5034" w:rsidRDefault="00285FF5" w:rsidP="00285FF5">
      <w:pPr>
        <w:spacing w:after="0" w:line="240" w:lineRule="auto"/>
        <w:rPr>
          <w:sz w:val="20"/>
          <w:szCs w:val="20"/>
        </w:rPr>
      </w:pPr>
    </w:p>
    <w:sectPr w:rsidR="00285FF5" w:rsidRPr="002B503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1484F" w14:textId="77777777" w:rsidR="00805876" w:rsidRDefault="00805876" w:rsidP="0009402D">
      <w:pPr>
        <w:spacing w:after="0" w:line="240" w:lineRule="auto"/>
      </w:pPr>
      <w:r>
        <w:separator/>
      </w:r>
    </w:p>
  </w:endnote>
  <w:endnote w:type="continuationSeparator" w:id="0">
    <w:p w14:paraId="0FAED2A3" w14:textId="77777777" w:rsidR="00805876" w:rsidRDefault="00805876" w:rsidP="0009402D">
      <w:pPr>
        <w:spacing w:after="0" w:line="240" w:lineRule="auto"/>
      </w:pPr>
      <w:r>
        <w:continuationSeparator/>
      </w:r>
    </w:p>
  </w:endnote>
  <w:endnote w:type="continuationNotice" w:id="1">
    <w:p w14:paraId="0B06EA96" w14:textId="77777777" w:rsidR="00805876" w:rsidRDefault="00805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3B8B" w14:textId="6A411D3B" w:rsidR="00D96B16" w:rsidRDefault="00D96B16">
    <w:pPr>
      <w:pStyle w:val="Bunntekst"/>
      <w:jc w:val="center"/>
    </w:pPr>
  </w:p>
  <w:p w14:paraId="2BD70B5B" w14:textId="77777777" w:rsidR="00D96B16" w:rsidRDefault="00D96B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C9381" w14:textId="77777777" w:rsidR="00805876" w:rsidRDefault="00805876" w:rsidP="0009402D">
      <w:pPr>
        <w:spacing w:after="0" w:line="240" w:lineRule="auto"/>
      </w:pPr>
      <w:r>
        <w:separator/>
      </w:r>
    </w:p>
  </w:footnote>
  <w:footnote w:type="continuationSeparator" w:id="0">
    <w:p w14:paraId="33E9B35E" w14:textId="77777777" w:rsidR="00805876" w:rsidRDefault="00805876" w:rsidP="0009402D">
      <w:pPr>
        <w:spacing w:after="0" w:line="240" w:lineRule="auto"/>
      </w:pPr>
      <w:r>
        <w:continuationSeparator/>
      </w:r>
    </w:p>
  </w:footnote>
  <w:footnote w:type="continuationNotice" w:id="1">
    <w:p w14:paraId="498AB711" w14:textId="77777777" w:rsidR="00805876" w:rsidRDefault="008058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0403"/>
    <w:rsid w:val="00041962"/>
    <w:rsid w:val="00052CD5"/>
    <w:rsid w:val="000573F1"/>
    <w:rsid w:val="00060984"/>
    <w:rsid w:val="0007330B"/>
    <w:rsid w:val="00074A18"/>
    <w:rsid w:val="00076BBE"/>
    <w:rsid w:val="00080F81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37A0F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5034"/>
    <w:rsid w:val="002B53E1"/>
    <w:rsid w:val="002C2ABE"/>
    <w:rsid w:val="002C6681"/>
    <w:rsid w:val="002C69BC"/>
    <w:rsid w:val="002D026C"/>
    <w:rsid w:val="002D19C9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60FA2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5B7"/>
    <w:rsid w:val="00423D21"/>
    <w:rsid w:val="004364DE"/>
    <w:rsid w:val="0044087A"/>
    <w:rsid w:val="00441EC1"/>
    <w:rsid w:val="00443757"/>
    <w:rsid w:val="00445DCB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97A92"/>
    <w:rsid w:val="004A3159"/>
    <w:rsid w:val="004B3A53"/>
    <w:rsid w:val="004D0E64"/>
    <w:rsid w:val="004D739B"/>
    <w:rsid w:val="004E6477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5876"/>
    <w:rsid w:val="00810D36"/>
    <w:rsid w:val="00815A72"/>
    <w:rsid w:val="00820084"/>
    <w:rsid w:val="00834CF0"/>
    <w:rsid w:val="00834E59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1CF0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2382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AF3507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05CE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B78CE"/>
    <w:rsid w:val="00CC2585"/>
    <w:rsid w:val="00CD3D60"/>
    <w:rsid w:val="00CD7B8A"/>
    <w:rsid w:val="00CE0019"/>
    <w:rsid w:val="00CE0FD3"/>
    <w:rsid w:val="00CE72A8"/>
    <w:rsid w:val="00CF02D4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4598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336DD"/>
    <w:rsid w:val="00E56F6E"/>
    <w:rsid w:val="00E60EDD"/>
    <w:rsid w:val="00E662F5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39CC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2.xml><?xml version="1.0" encoding="utf-8"?>
<ds:datastoreItem xmlns:ds="http://schemas.openxmlformats.org/officeDocument/2006/customXml" ds:itemID="{0207C1C8-A7D7-4E43-BB88-7CA58BBAF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Flatås Hallen</cp:lastModifiedBy>
  <cp:revision>4</cp:revision>
  <cp:lastPrinted>2018-03-13T20:00:00Z</cp:lastPrinted>
  <dcterms:created xsi:type="dcterms:W3CDTF">2020-06-07T13:18:00Z</dcterms:created>
  <dcterms:modified xsi:type="dcterms:W3CDTF">2020-06-1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